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6737" w14:textId="77777777" w:rsidR="00B86FB3" w:rsidRPr="00CE3354" w:rsidRDefault="00B86FB3" w:rsidP="00B86FB3">
      <w:pPr>
        <w:wordWrap w:val="0"/>
        <w:autoSpaceDE w:val="0"/>
        <w:autoSpaceDN w:val="0"/>
        <w:rPr>
          <w:sz w:val="20"/>
          <w:szCs w:val="20"/>
        </w:rPr>
      </w:pPr>
      <w:r w:rsidRPr="00CE3354">
        <w:rPr>
          <w:rFonts w:hint="eastAsia"/>
          <w:sz w:val="20"/>
          <w:szCs w:val="20"/>
        </w:rPr>
        <w:t>様式第</w:t>
      </w:r>
      <w:r w:rsidR="003420B2" w:rsidRPr="00CE3354">
        <w:rPr>
          <w:rFonts w:hint="eastAsia"/>
          <w:sz w:val="20"/>
          <w:szCs w:val="20"/>
        </w:rPr>
        <w:t>２</w:t>
      </w:r>
      <w:r w:rsidRPr="00CE3354">
        <w:rPr>
          <w:rFonts w:hint="eastAsia"/>
          <w:sz w:val="20"/>
          <w:szCs w:val="20"/>
        </w:rPr>
        <w:t>号（第</w:t>
      </w:r>
      <w:r w:rsidR="008357E8" w:rsidRPr="00CE3354">
        <w:rPr>
          <w:rFonts w:hint="eastAsia"/>
          <w:sz w:val="20"/>
          <w:szCs w:val="20"/>
        </w:rPr>
        <w:t>４</w:t>
      </w:r>
      <w:r w:rsidRPr="00CE3354">
        <w:rPr>
          <w:rFonts w:hint="eastAsia"/>
          <w:sz w:val="20"/>
          <w:szCs w:val="20"/>
        </w:rPr>
        <w:t>条関係）</w:t>
      </w:r>
    </w:p>
    <w:p w14:paraId="63EF9387" w14:textId="77777777" w:rsidR="00B86FB3" w:rsidRPr="00CE3354" w:rsidRDefault="00B86FB3" w:rsidP="00B86FB3">
      <w:pPr>
        <w:widowControl/>
        <w:jc w:val="center"/>
        <w:rPr>
          <w:rFonts w:hAnsi="ＭＳ 明朝"/>
          <w:sz w:val="32"/>
          <w:szCs w:val="36"/>
        </w:rPr>
      </w:pPr>
      <w:r w:rsidRPr="00CE3354">
        <w:rPr>
          <w:rFonts w:hAnsi="ＭＳ 明朝" w:hint="eastAsia"/>
          <w:sz w:val="32"/>
          <w:szCs w:val="36"/>
        </w:rPr>
        <w:t>企業版ふるさと寄附</w:t>
      </w:r>
      <w:r w:rsidR="00D92199" w:rsidRPr="00CE3354">
        <w:rPr>
          <w:rFonts w:hAnsi="ＭＳ 明朝" w:hint="eastAsia"/>
          <w:sz w:val="32"/>
          <w:szCs w:val="36"/>
        </w:rPr>
        <w:t>申出書</w:t>
      </w:r>
    </w:p>
    <w:p w14:paraId="78FB871E" w14:textId="77777777" w:rsidR="00B86FB3" w:rsidRPr="00CE3354" w:rsidRDefault="00B86FB3" w:rsidP="0076474D">
      <w:pPr>
        <w:widowControl/>
        <w:spacing w:line="220" w:lineRule="exact"/>
        <w:jc w:val="left"/>
        <w:rPr>
          <w:rFonts w:hAnsi="ＭＳ 明朝"/>
          <w:sz w:val="24"/>
        </w:rPr>
      </w:pPr>
    </w:p>
    <w:p w14:paraId="647B8B5F" w14:textId="77777777" w:rsidR="00B86FB3" w:rsidRPr="00CE3354" w:rsidRDefault="00CF0795" w:rsidP="00B86FB3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B86FB3" w:rsidRPr="00CE3354">
        <w:rPr>
          <w:rFonts w:hAnsi="ＭＳ 明朝" w:hint="eastAsia"/>
          <w:sz w:val="24"/>
        </w:rPr>
        <w:t xml:space="preserve">　　年　　月　　日</w:t>
      </w:r>
    </w:p>
    <w:p w14:paraId="729EB6EA" w14:textId="08FC6398" w:rsidR="00B86FB3" w:rsidRPr="00CE3354" w:rsidRDefault="00B86FB3" w:rsidP="00B86FB3">
      <w:pPr>
        <w:spacing w:afterLines="20" w:after="93"/>
        <w:ind w:left="530" w:hangingChars="200" w:hanging="530"/>
        <w:rPr>
          <w:rFonts w:hAnsi="ＭＳ 明朝"/>
          <w:sz w:val="24"/>
        </w:rPr>
      </w:pPr>
      <w:r w:rsidRPr="00CE3354">
        <w:rPr>
          <w:rFonts w:hAnsi="ＭＳ 明朝" w:hint="eastAsia"/>
          <w:sz w:val="24"/>
        </w:rPr>
        <w:t xml:space="preserve">　</w:t>
      </w:r>
      <w:r w:rsidR="0076474D" w:rsidRPr="00CE3354">
        <w:rPr>
          <w:rFonts w:hAnsi="ＭＳ 明朝" w:hint="eastAsia"/>
          <w:sz w:val="24"/>
        </w:rPr>
        <w:t>角田</w:t>
      </w:r>
      <w:r w:rsidRPr="00CE3354">
        <w:rPr>
          <w:rFonts w:hAnsi="ＭＳ 明朝" w:hint="eastAsia"/>
          <w:sz w:val="24"/>
        </w:rPr>
        <w:t xml:space="preserve">市長　</w:t>
      </w:r>
      <w:r w:rsidR="0030639D">
        <w:rPr>
          <w:rFonts w:hAnsi="ＭＳ 明朝" w:hint="eastAsia"/>
          <w:sz w:val="24"/>
        </w:rPr>
        <w:t>殿</w:t>
      </w:r>
    </w:p>
    <w:p w14:paraId="4DDC356E" w14:textId="77777777" w:rsidR="00B86FB3" w:rsidRPr="00CE3354" w:rsidRDefault="00B86FB3" w:rsidP="0076474D">
      <w:pPr>
        <w:spacing w:afterLines="20" w:after="93" w:line="220" w:lineRule="exact"/>
        <w:ind w:left="470" w:hangingChars="200" w:hanging="470"/>
        <w:rPr>
          <w:rFonts w:hAnsi="ＭＳ 明朝"/>
        </w:rPr>
      </w:pPr>
    </w:p>
    <w:p w14:paraId="13FA91B5" w14:textId="77777777" w:rsidR="00B86FB3" w:rsidRPr="00CE3354" w:rsidRDefault="00B86FB3" w:rsidP="00B86FB3">
      <w:pPr>
        <w:spacing w:afterLines="20" w:after="93"/>
        <w:ind w:left="530" w:hangingChars="200" w:hanging="530"/>
        <w:jc w:val="left"/>
        <w:rPr>
          <w:rFonts w:hAnsi="ＭＳ 明朝"/>
          <w:sz w:val="24"/>
        </w:rPr>
      </w:pPr>
      <w:r w:rsidRPr="00CE3354">
        <w:rPr>
          <w:rFonts w:hAnsi="ＭＳ 明朝" w:hint="eastAsia"/>
          <w:sz w:val="24"/>
        </w:rPr>
        <w:t xml:space="preserve">　　　</w:t>
      </w:r>
      <w:r w:rsidR="0076474D" w:rsidRPr="00CE3354">
        <w:rPr>
          <w:rFonts w:hAnsi="ＭＳ 明朝" w:hint="eastAsia"/>
          <w:sz w:val="24"/>
        </w:rPr>
        <w:t>角田</w:t>
      </w:r>
      <w:r w:rsidR="0003628B" w:rsidRPr="00CE3354">
        <w:rPr>
          <w:rFonts w:hAnsi="ＭＳ 明朝" w:hint="eastAsia"/>
          <w:sz w:val="24"/>
        </w:rPr>
        <w:t>市で実施する予定である</w:t>
      </w:r>
      <w:r w:rsidRPr="00CE3354">
        <w:rPr>
          <w:rFonts w:hAnsi="ＭＳ 明朝" w:hint="eastAsia"/>
          <w:sz w:val="24"/>
        </w:rPr>
        <w:t>下記寄附対象事業に対し、寄附することを申し出ます。</w:t>
      </w:r>
    </w:p>
    <w:p w14:paraId="0EB490F1" w14:textId="77777777" w:rsidR="00B86FB3" w:rsidRPr="00CE3354" w:rsidRDefault="00B86FB3" w:rsidP="0076474D">
      <w:pPr>
        <w:spacing w:afterLines="20" w:after="93" w:line="220" w:lineRule="exact"/>
        <w:ind w:left="530" w:hangingChars="200" w:hanging="530"/>
        <w:rPr>
          <w:rFonts w:hAnsi="ＭＳ 明朝"/>
          <w:sz w:val="24"/>
        </w:rPr>
      </w:pPr>
    </w:p>
    <w:tbl>
      <w:tblPr>
        <w:tblStyle w:val="a3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814"/>
        <w:gridCol w:w="5274"/>
        <w:gridCol w:w="1134"/>
      </w:tblGrid>
      <w:tr w:rsidR="00CE3354" w:rsidRPr="00CE3354" w14:paraId="3CD047EA" w14:textId="77777777" w:rsidTr="0076474D">
        <w:trPr>
          <w:trHeight w:hRule="exact" w:val="710"/>
        </w:trPr>
        <w:tc>
          <w:tcPr>
            <w:tcW w:w="2948" w:type="dxa"/>
            <w:gridSpan w:val="2"/>
            <w:vAlign w:val="center"/>
          </w:tcPr>
          <w:p w14:paraId="40292C44" w14:textId="77777777" w:rsidR="00B86FB3" w:rsidRPr="00CE3354" w:rsidRDefault="00B86FB3" w:rsidP="0076474D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法人名（※注）</w:t>
            </w:r>
          </w:p>
        </w:tc>
        <w:tc>
          <w:tcPr>
            <w:tcW w:w="5274" w:type="dxa"/>
            <w:tcBorders>
              <w:right w:val="nil"/>
            </w:tcBorders>
            <w:vAlign w:val="center"/>
          </w:tcPr>
          <w:p w14:paraId="069407D2" w14:textId="77777777" w:rsidR="00B86FB3" w:rsidRPr="00CE3354" w:rsidRDefault="00B86FB3" w:rsidP="0076474D">
            <w:pPr>
              <w:spacing w:line="300" w:lineRule="exact"/>
              <w:jc w:val="left"/>
              <w:rPr>
                <w:rFonts w:hAnsi="ＭＳ 明朝" w:cs="ＭＳ 明朝"/>
                <w:sz w:val="22"/>
              </w:rPr>
            </w:pPr>
            <w:r w:rsidRPr="00CE3354">
              <w:rPr>
                <w:rFonts w:hAnsi="ＭＳ 明朝" w:cs="ＭＳ 明朝" w:hint="eastAsia"/>
                <w:sz w:val="20"/>
                <w:szCs w:val="20"/>
              </w:rPr>
              <w:t>（本社）</w:t>
            </w:r>
          </w:p>
          <w:p w14:paraId="77FCB1F7" w14:textId="77777777" w:rsidR="00B86FB3" w:rsidRPr="00CE3354" w:rsidRDefault="00B86FB3" w:rsidP="0076474D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0"/>
                <w:szCs w:val="20"/>
              </w:rPr>
              <w:t>（支社等）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4445727" w14:textId="77777777" w:rsidR="00B86FB3" w:rsidRPr="00CE3354" w:rsidRDefault="002B344D" w:rsidP="0076474D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CE3354">
              <w:rPr>
                <w:rFonts w:hAnsi="ＭＳ 明朝" w:cs="ＭＳ 明朝" w:hint="eastAsia"/>
                <w:sz w:val="22"/>
              </w:rPr>
              <w:t>印</w:t>
            </w:r>
            <w:r w:rsidR="00B86FB3" w:rsidRPr="00CE3354"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</w:tr>
      <w:tr w:rsidR="00CE3354" w:rsidRPr="00CE3354" w14:paraId="72C8FED9" w14:textId="77777777" w:rsidTr="0076474D">
        <w:trPr>
          <w:trHeight w:hRule="exact" w:val="708"/>
        </w:trPr>
        <w:tc>
          <w:tcPr>
            <w:tcW w:w="2948" w:type="dxa"/>
            <w:gridSpan w:val="2"/>
            <w:vAlign w:val="center"/>
          </w:tcPr>
          <w:p w14:paraId="1D63A032" w14:textId="77777777" w:rsidR="00B86FB3" w:rsidRPr="00CE3354" w:rsidRDefault="00B86FB3" w:rsidP="0076474D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代表者　役職・氏名</w:t>
            </w:r>
          </w:p>
        </w:tc>
        <w:tc>
          <w:tcPr>
            <w:tcW w:w="6408" w:type="dxa"/>
            <w:gridSpan w:val="2"/>
            <w:vAlign w:val="center"/>
          </w:tcPr>
          <w:p w14:paraId="12055CE2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</w:p>
        </w:tc>
      </w:tr>
      <w:tr w:rsidR="00CE3354" w:rsidRPr="00CE3354" w14:paraId="434602CF" w14:textId="77777777" w:rsidTr="0076474D">
        <w:trPr>
          <w:trHeight w:hRule="exact" w:val="719"/>
        </w:trPr>
        <w:tc>
          <w:tcPr>
            <w:tcW w:w="2948" w:type="dxa"/>
            <w:gridSpan w:val="2"/>
            <w:vAlign w:val="center"/>
          </w:tcPr>
          <w:p w14:paraId="23E5C63E" w14:textId="77777777" w:rsidR="00B86FB3" w:rsidRPr="00CE3354" w:rsidRDefault="00B86FB3" w:rsidP="0076474D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本社所在地</w:t>
            </w:r>
          </w:p>
        </w:tc>
        <w:tc>
          <w:tcPr>
            <w:tcW w:w="6408" w:type="dxa"/>
            <w:gridSpan w:val="2"/>
            <w:vAlign w:val="center"/>
          </w:tcPr>
          <w:p w14:paraId="40F2F24B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</w:p>
        </w:tc>
      </w:tr>
      <w:tr w:rsidR="00CE3354" w:rsidRPr="00CE3354" w14:paraId="621E0117" w14:textId="77777777" w:rsidTr="0076474D">
        <w:trPr>
          <w:trHeight w:hRule="exact" w:val="700"/>
        </w:trPr>
        <w:tc>
          <w:tcPr>
            <w:tcW w:w="1134" w:type="dxa"/>
            <w:vMerge w:val="restart"/>
            <w:vAlign w:val="center"/>
          </w:tcPr>
          <w:p w14:paraId="6FE697B0" w14:textId="77777777" w:rsidR="00B86FB3" w:rsidRPr="00CE3354" w:rsidRDefault="00B86FB3" w:rsidP="0076474D">
            <w:pPr>
              <w:rPr>
                <w:rFonts w:hAnsi="ＭＳ 明朝"/>
                <w:sz w:val="20"/>
                <w:szCs w:val="20"/>
              </w:rPr>
            </w:pPr>
            <w:r w:rsidRPr="00CE3354">
              <w:rPr>
                <w:rFonts w:hAnsi="ＭＳ 明朝" w:hint="eastAsia"/>
                <w:sz w:val="20"/>
                <w:szCs w:val="20"/>
              </w:rPr>
              <w:t>ご連絡先</w:t>
            </w:r>
          </w:p>
        </w:tc>
        <w:tc>
          <w:tcPr>
            <w:tcW w:w="1814" w:type="dxa"/>
            <w:vAlign w:val="center"/>
          </w:tcPr>
          <w:p w14:paraId="7C5628A1" w14:textId="77777777" w:rsidR="00B86FB3" w:rsidRPr="00CE3354" w:rsidRDefault="00B86FB3" w:rsidP="0076474D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ご担当者</w:t>
            </w:r>
          </w:p>
          <w:p w14:paraId="1061A5B2" w14:textId="77777777" w:rsidR="00B86FB3" w:rsidRPr="00CE3354" w:rsidRDefault="00B86FB3" w:rsidP="0076474D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役職・氏名</w:t>
            </w:r>
          </w:p>
        </w:tc>
        <w:tc>
          <w:tcPr>
            <w:tcW w:w="6408" w:type="dxa"/>
            <w:gridSpan w:val="2"/>
            <w:vAlign w:val="center"/>
          </w:tcPr>
          <w:p w14:paraId="0D1E6539" w14:textId="77777777" w:rsidR="00B86FB3" w:rsidRPr="00CE3354" w:rsidRDefault="00B86FB3" w:rsidP="0076474D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  <w:tr w:rsidR="00CE3354" w:rsidRPr="00CE3354" w14:paraId="5B898E42" w14:textId="77777777" w:rsidTr="0076474D">
        <w:trPr>
          <w:trHeight w:hRule="exact" w:val="710"/>
        </w:trPr>
        <w:tc>
          <w:tcPr>
            <w:tcW w:w="1134" w:type="dxa"/>
            <w:vMerge/>
            <w:vAlign w:val="center"/>
          </w:tcPr>
          <w:p w14:paraId="341CB0D7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4BB8E7A5" w14:textId="77777777" w:rsidR="00B86FB3" w:rsidRPr="00CE3354" w:rsidRDefault="00B86FB3" w:rsidP="0076474D">
            <w:pPr>
              <w:spacing w:line="340" w:lineRule="exact"/>
              <w:rPr>
                <w:rFonts w:hAnsi="ＭＳ 明朝"/>
                <w:sz w:val="18"/>
                <w:szCs w:val="18"/>
              </w:rPr>
            </w:pPr>
            <w:r w:rsidRPr="00CE3354">
              <w:rPr>
                <w:rFonts w:hAnsi="ＭＳ 明朝" w:hint="eastAsia"/>
                <w:sz w:val="18"/>
                <w:szCs w:val="18"/>
              </w:rPr>
              <w:t>ＴＥＬ／ＦＡＸ</w:t>
            </w:r>
          </w:p>
        </w:tc>
        <w:tc>
          <w:tcPr>
            <w:tcW w:w="6408" w:type="dxa"/>
            <w:gridSpan w:val="2"/>
            <w:vAlign w:val="center"/>
          </w:tcPr>
          <w:p w14:paraId="0F9B7FFC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 xml:space="preserve">　　　　　　　　　　　　　　／</w:t>
            </w:r>
          </w:p>
        </w:tc>
      </w:tr>
      <w:tr w:rsidR="00CE3354" w:rsidRPr="00CE3354" w14:paraId="7BBF62A9" w14:textId="77777777" w:rsidTr="0076474D">
        <w:trPr>
          <w:trHeight w:hRule="exact" w:val="706"/>
        </w:trPr>
        <w:tc>
          <w:tcPr>
            <w:tcW w:w="1134" w:type="dxa"/>
            <w:vMerge/>
            <w:vAlign w:val="center"/>
          </w:tcPr>
          <w:p w14:paraId="47235E28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32DFF8C0" w14:textId="77777777" w:rsidR="00B86FB3" w:rsidRPr="00CE3354" w:rsidRDefault="00B86FB3" w:rsidP="0076474D">
            <w:pPr>
              <w:spacing w:line="3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E3354">
              <w:rPr>
                <w:rFonts w:hAnsi="ＭＳ 明朝" w:hint="eastAsia"/>
                <w:sz w:val="18"/>
                <w:szCs w:val="18"/>
              </w:rPr>
              <w:t>受領書等送付先</w:t>
            </w:r>
          </w:p>
        </w:tc>
        <w:tc>
          <w:tcPr>
            <w:tcW w:w="6408" w:type="dxa"/>
            <w:gridSpan w:val="2"/>
            <w:vAlign w:val="center"/>
          </w:tcPr>
          <w:p w14:paraId="5556BDE2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</w:p>
        </w:tc>
      </w:tr>
      <w:tr w:rsidR="00CE3354" w:rsidRPr="00CE3354" w14:paraId="43277CEB" w14:textId="77777777" w:rsidTr="0076474D">
        <w:trPr>
          <w:trHeight w:hRule="exact" w:val="575"/>
        </w:trPr>
        <w:tc>
          <w:tcPr>
            <w:tcW w:w="2948" w:type="dxa"/>
            <w:gridSpan w:val="2"/>
            <w:vAlign w:val="center"/>
          </w:tcPr>
          <w:p w14:paraId="7838EC3F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寄附予定金額</w:t>
            </w:r>
          </w:p>
        </w:tc>
        <w:tc>
          <w:tcPr>
            <w:tcW w:w="6408" w:type="dxa"/>
            <w:gridSpan w:val="2"/>
            <w:vAlign w:val="center"/>
          </w:tcPr>
          <w:p w14:paraId="3ACC1AA8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CE3354" w:rsidRPr="00CE3354" w14:paraId="4246BAE8" w14:textId="77777777" w:rsidTr="0076474D">
        <w:trPr>
          <w:trHeight w:val="691"/>
        </w:trPr>
        <w:tc>
          <w:tcPr>
            <w:tcW w:w="2948" w:type="dxa"/>
            <w:gridSpan w:val="2"/>
            <w:vAlign w:val="center"/>
          </w:tcPr>
          <w:p w14:paraId="5CF00DB3" w14:textId="77777777" w:rsidR="00B86FB3" w:rsidRPr="00CE3354" w:rsidRDefault="00B86FB3" w:rsidP="0076474D">
            <w:pPr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寄附対象事業名</w:t>
            </w:r>
          </w:p>
        </w:tc>
        <w:tc>
          <w:tcPr>
            <w:tcW w:w="6408" w:type="dxa"/>
            <w:gridSpan w:val="2"/>
            <w:vAlign w:val="center"/>
          </w:tcPr>
          <w:p w14:paraId="004A6D10" w14:textId="77777777" w:rsidR="00B86FB3" w:rsidRPr="00CE3354" w:rsidRDefault="00B86FB3" w:rsidP="0076474D">
            <w:pPr>
              <w:spacing w:line="180" w:lineRule="auto"/>
              <w:rPr>
                <w:rFonts w:hAnsi="ＭＳ 明朝"/>
                <w:sz w:val="22"/>
              </w:rPr>
            </w:pPr>
          </w:p>
        </w:tc>
      </w:tr>
      <w:tr w:rsidR="00CE3354" w:rsidRPr="00CE3354" w14:paraId="3B17CD8E" w14:textId="77777777" w:rsidTr="0076474D">
        <w:trPr>
          <w:trHeight w:val="701"/>
        </w:trPr>
        <w:tc>
          <w:tcPr>
            <w:tcW w:w="2948" w:type="dxa"/>
            <w:gridSpan w:val="2"/>
            <w:vAlign w:val="center"/>
          </w:tcPr>
          <w:p w14:paraId="2E7D23AF" w14:textId="77777777" w:rsidR="00B86FB3" w:rsidRPr="00CE3354" w:rsidRDefault="00B86FB3" w:rsidP="0076474D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CE3354">
              <w:rPr>
                <w:rFonts w:hAnsi="ＭＳ 明朝" w:hint="eastAsia"/>
                <w:sz w:val="18"/>
                <w:szCs w:val="18"/>
              </w:rPr>
              <w:t>市のホームページ、プレスリリース等への公表について</w:t>
            </w:r>
          </w:p>
        </w:tc>
        <w:tc>
          <w:tcPr>
            <w:tcW w:w="6408" w:type="dxa"/>
            <w:gridSpan w:val="2"/>
            <w:vAlign w:val="center"/>
          </w:tcPr>
          <w:p w14:paraId="11CECACB" w14:textId="77777777" w:rsidR="00B86FB3" w:rsidRPr="00CE3354" w:rsidRDefault="00B86FB3" w:rsidP="0076474D">
            <w:pPr>
              <w:spacing w:line="300" w:lineRule="exact"/>
              <w:ind w:firstLineChars="100" w:firstLine="245"/>
              <w:rPr>
                <w:rFonts w:hAnsi="ＭＳ 明朝"/>
                <w:sz w:val="22"/>
              </w:rPr>
            </w:pPr>
            <w:r w:rsidRPr="00CE3354">
              <w:rPr>
                <w:rFonts w:hAnsi="ＭＳ 明朝" w:hint="eastAsia"/>
                <w:sz w:val="22"/>
              </w:rPr>
              <w:t>□　公表を了承します。</w:t>
            </w:r>
          </w:p>
          <w:p w14:paraId="45467588" w14:textId="77777777" w:rsidR="00B86FB3" w:rsidRPr="00CE3354" w:rsidRDefault="00B86FB3" w:rsidP="0076474D">
            <w:pPr>
              <w:spacing w:line="300" w:lineRule="exact"/>
              <w:ind w:firstLineChars="100" w:firstLine="245"/>
              <w:rPr>
                <w:rFonts w:hAnsi="ＭＳ 明朝"/>
                <w:sz w:val="20"/>
                <w:szCs w:val="20"/>
              </w:rPr>
            </w:pPr>
            <w:r w:rsidRPr="00CE3354">
              <w:rPr>
                <w:rFonts w:hAnsi="ＭＳ 明朝" w:hint="eastAsia"/>
                <w:sz w:val="22"/>
              </w:rPr>
              <w:t>□　公表を希望しません。</w:t>
            </w:r>
          </w:p>
        </w:tc>
      </w:tr>
    </w:tbl>
    <w:p w14:paraId="1B3590B0" w14:textId="77777777" w:rsidR="00B86FB3" w:rsidRPr="00CE3354" w:rsidRDefault="00B86FB3" w:rsidP="0076474D">
      <w:pPr>
        <w:spacing w:line="240" w:lineRule="exact"/>
        <w:ind w:left="615" w:hangingChars="300" w:hanging="615"/>
        <w:rPr>
          <w:rFonts w:hAnsi="ＭＳ 明朝" w:cs="ＭＳ 明朝"/>
          <w:sz w:val="18"/>
          <w:szCs w:val="18"/>
        </w:rPr>
      </w:pPr>
      <w:r w:rsidRPr="00CE3354">
        <w:rPr>
          <w:rFonts w:hAnsi="ＭＳ 明朝" w:hint="eastAsia"/>
          <w:sz w:val="18"/>
          <w:szCs w:val="18"/>
        </w:rPr>
        <w:t xml:space="preserve">　　（※注）支社等で申請する場合には、本社、支社等の名称を記載の上、</w:t>
      </w:r>
      <w:r w:rsidRPr="00CE3354">
        <w:rPr>
          <w:rFonts w:hAnsi="ＭＳ 明朝" w:cs="ＭＳ 明朝" w:hint="eastAsia"/>
          <w:sz w:val="18"/>
          <w:szCs w:val="18"/>
        </w:rPr>
        <w:t>押印して下さい。</w:t>
      </w:r>
    </w:p>
    <w:p w14:paraId="70FC6A14" w14:textId="77777777" w:rsidR="00B86FB3" w:rsidRPr="00CE3354" w:rsidRDefault="00B86FB3" w:rsidP="0076474D">
      <w:pPr>
        <w:spacing w:line="240" w:lineRule="exact"/>
        <w:ind w:left="615" w:hangingChars="300" w:hanging="615"/>
        <w:rPr>
          <w:rFonts w:hAnsi="ＭＳ 明朝"/>
          <w:sz w:val="18"/>
          <w:szCs w:val="18"/>
        </w:rPr>
      </w:pPr>
      <w:r w:rsidRPr="00CE3354">
        <w:rPr>
          <w:rFonts w:hAnsi="ＭＳ 明朝" w:cs="ＭＳ 明朝" w:hint="eastAsia"/>
          <w:sz w:val="18"/>
          <w:szCs w:val="18"/>
        </w:rPr>
        <w:t xml:space="preserve">　　　なお、押印して頂く際、原則的に本社の代表者印といたしますが、支社等で申請頂く場合には、支社等の代表者印でも構いません。</w:t>
      </w:r>
    </w:p>
    <w:p w14:paraId="1E7E7FAC" w14:textId="77777777" w:rsidR="00B86FB3" w:rsidRPr="00CE3354" w:rsidRDefault="00B86FB3" w:rsidP="00B86FB3">
      <w:pPr>
        <w:spacing w:line="200" w:lineRule="exact"/>
        <w:rPr>
          <w:rFonts w:hAnsi="ＭＳ 明朝"/>
          <w:sz w:val="18"/>
          <w:szCs w:val="18"/>
        </w:rPr>
      </w:pPr>
    </w:p>
    <w:p w14:paraId="75F4AD71" w14:textId="77777777" w:rsidR="0076474D" w:rsidRPr="00CE3354" w:rsidRDefault="0076474D" w:rsidP="00B86FB3">
      <w:pPr>
        <w:spacing w:line="200" w:lineRule="exact"/>
        <w:rPr>
          <w:rFonts w:hAnsi="ＭＳ 明朝"/>
          <w:sz w:val="18"/>
          <w:szCs w:val="18"/>
        </w:rPr>
      </w:pPr>
    </w:p>
    <w:p w14:paraId="46AEBE96" w14:textId="77777777" w:rsidR="00B86FB3" w:rsidRPr="00CE3354" w:rsidRDefault="00B86FB3" w:rsidP="00B86FB3">
      <w:pPr>
        <w:spacing w:line="300" w:lineRule="exact"/>
        <w:rPr>
          <w:rFonts w:hAnsi="ＭＳ 明朝"/>
          <w:sz w:val="20"/>
        </w:rPr>
      </w:pPr>
      <w:r w:rsidRPr="00CE3354">
        <w:rPr>
          <w:rFonts w:hAnsi="ＭＳ 明朝" w:hint="eastAsia"/>
          <w:sz w:val="20"/>
        </w:rPr>
        <w:t>＜お問い合わせ先＞</w:t>
      </w:r>
    </w:p>
    <w:p w14:paraId="38D2681E" w14:textId="00FEA655" w:rsidR="00B86FB3" w:rsidRPr="00CE3354" w:rsidRDefault="00B86FB3" w:rsidP="00B86FB3">
      <w:pPr>
        <w:spacing w:line="300" w:lineRule="exact"/>
        <w:rPr>
          <w:rFonts w:hAnsi="ＭＳ 明朝"/>
          <w:sz w:val="20"/>
        </w:rPr>
      </w:pPr>
      <w:r w:rsidRPr="00CE3354">
        <w:rPr>
          <w:rFonts w:hAnsi="ＭＳ 明朝" w:hint="eastAsia"/>
          <w:sz w:val="20"/>
        </w:rPr>
        <w:t xml:space="preserve">　　</w:t>
      </w:r>
      <w:r w:rsidR="0076474D" w:rsidRPr="00CE3354">
        <w:rPr>
          <w:rFonts w:hAnsi="ＭＳ 明朝" w:hint="eastAsia"/>
          <w:sz w:val="20"/>
        </w:rPr>
        <w:t>角田</w:t>
      </w:r>
      <w:r w:rsidRPr="00CE3354">
        <w:rPr>
          <w:rFonts w:hAnsi="ＭＳ 明朝" w:hint="eastAsia"/>
          <w:sz w:val="20"/>
        </w:rPr>
        <w:t>市</w:t>
      </w:r>
      <w:r w:rsidR="0076474D" w:rsidRPr="00CE3354">
        <w:rPr>
          <w:rFonts w:hAnsi="ＭＳ 明朝" w:hint="eastAsia"/>
          <w:sz w:val="20"/>
        </w:rPr>
        <w:t xml:space="preserve"> </w:t>
      </w:r>
      <w:r w:rsidR="0091061F" w:rsidRPr="00CE3354">
        <w:rPr>
          <w:rFonts w:hAnsi="ＭＳ 明朝" w:hint="eastAsia"/>
          <w:sz w:val="20"/>
        </w:rPr>
        <w:t xml:space="preserve">総務部　</w:t>
      </w:r>
      <w:r w:rsidR="00CF0795">
        <w:rPr>
          <w:rFonts w:hAnsi="ＭＳ 明朝" w:hint="eastAsia"/>
          <w:sz w:val="20"/>
        </w:rPr>
        <w:t>企画</w:t>
      </w:r>
      <w:r w:rsidR="0030639D">
        <w:rPr>
          <w:rFonts w:hAnsi="ＭＳ 明朝" w:hint="eastAsia"/>
          <w:sz w:val="20"/>
        </w:rPr>
        <w:t>デジタル</w:t>
      </w:r>
      <w:r w:rsidR="0091061F" w:rsidRPr="00CE3354">
        <w:rPr>
          <w:rFonts w:hAnsi="ＭＳ 明朝" w:hint="eastAsia"/>
          <w:sz w:val="20"/>
        </w:rPr>
        <w:t>課</w:t>
      </w:r>
    </w:p>
    <w:p w14:paraId="7AF128C0" w14:textId="77777777" w:rsidR="00B86FB3" w:rsidRPr="00CE3354" w:rsidRDefault="00B86FB3" w:rsidP="00B86FB3">
      <w:pPr>
        <w:spacing w:line="300" w:lineRule="exact"/>
        <w:rPr>
          <w:rFonts w:hAnsi="ＭＳ 明朝"/>
          <w:sz w:val="20"/>
        </w:rPr>
      </w:pPr>
      <w:r w:rsidRPr="00CE3354">
        <w:rPr>
          <w:rFonts w:hAnsi="ＭＳ 明朝" w:hint="eastAsia"/>
          <w:sz w:val="20"/>
        </w:rPr>
        <w:t xml:space="preserve">　　住　所：〒</w:t>
      </w:r>
      <w:r w:rsidRPr="00CE3354">
        <w:rPr>
          <w:rFonts w:hAnsi="ＭＳ 明朝"/>
          <w:sz w:val="20"/>
        </w:rPr>
        <w:t>981-</w:t>
      </w:r>
      <w:r w:rsidR="0076474D" w:rsidRPr="00CE3354">
        <w:rPr>
          <w:rFonts w:hAnsi="ＭＳ 明朝" w:hint="eastAsia"/>
          <w:sz w:val="20"/>
        </w:rPr>
        <w:t>1592</w:t>
      </w:r>
      <w:r w:rsidRPr="00CE3354">
        <w:rPr>
          <w:rFonts w:hAnsi="ＭＳ 明朝" w:hint="eastAsia"/>
          <w:sz w:val="20"/>
        </w:rPr>
        <w:t xml:space="preserve">　宮城県</w:t>
      </w:r>
      <w:r w:rsidR="0076474D" w:rsidRPr="00CE3354">
        <w:rPr>
          <w:rFonts w:hAnsi="ＭＳ 明朝" w:hint="eastAsia"/>
          <w:sz w:val="20"/>
        </w:rPr>
        <w:t>角田</w:t>
      </w:r>
      <w:r w:rsidRPr="00CE3354">
        <w:rPr>
          <w:rFonts w:hAnsi="ＭＳ 明朝" w:hint="eastAsia"/>
          <w:sz w:val="20"/>
        </w:rPr>
        <w:t>市</w:t>
      </w:r>
      <w:r w:rsidR="0076474D" w:rsidRPr="00CE3354">
        <w:rPr>
          <w:rFonts w:hAnsi="ＭＳ 明朝" w:hint="eastAsia"/>
          <w:sz w:val="20"/>
        </w:rPr>
        <w:t>角田</w:t>
      </w:r>
      <w:r w:rsidRPr="00CE3354">
        <w:rPr>
          <w:rFonts w:hAnsi="ＭＳ 明朝" w:hint="eastAsia"/>
          <w:sz w:val="20"/>
        </w:rPr>
        <w:t>字</w:t>
      </w:r>
      <w:r w:rsidR="0076474D" w:rsidRPr="00CE3354">
        <w:rPr>
          <w:rFonts w:hAnsi="ＭＳ 明朝" w:hint="eastAsia"/>
          <w:sz w:val="20"/>
        </w:rPr>
        <w:t>大坊41番地</w:t>
      </w:r>
    </w:p>
    <w:p w14:paraId="10B5567F" w14:textId="50DC5195" w:rsidR="00B86FB3" w:rsidRPr="00CE3354" w:rsidRDefault="00B86FB3" w:rsidP="00B86FB3">
      <w:pPr>
        <w:spacing w:line="300" w:lineRule="exact"/>
        <w:rPr>
          <w:rFonts w:hAnsi="ＭＳ 明朝"/>
          <w:sz w:val="20"/>
        </w:rPr>
      </w:pPr>
      <w:r w:rsidRPr="00CE3354">
        <w:rPr>
          <w:rFonts w:hAnsi="ＭＳ 明朝" w:hint="eastAsia"/>
          <w:sz w:val="20"/>
        </w:rPr>
        <w:t xml:space="preserve">　　ＴＥＬ：</w:t>
      </w:r>
      <w:r w:rsidR="00CF0795">
        <w:rPr>
          <w:rFonts w:hAnsi="ＭＳ 明朝" w:hint="eastAsia"/>
          <w:sz w:val="20"/>
        </w:rPr>
        <w:t>0224-63-</w:t>
      </w:r>
      <w:r w:rsidR="0030639D">
        <w:rPr>
          <w:rFonts w:hAnsi="ＭＳ 明朝" w:hint="eastAsia"/>
          <w:sz w:val="20"/>
        </w:rPr>
        <w:t>2704</w:t>
      </w:r>
    </w:p>
    <w:p w14:paraId="17C40CA6" w14:textId="3A458CFA" w:rsidR="00B86FB3" w:rsidRPr="00CE3354" w:rsidRDefault="00B86FB3" w:rsidP="00B86FB3">
      <w:pPr>
        <w:spacing w:line="300" w:lineRule="exact"/>
        <w:rPr>
          <w:rFonts w:hAnsi="ＭＳ 明朝"/>
        </w:rPr>
      </w:pPr>
      <w:r w:rsidRPr="00CE3354">
        <w:rPr>
          <w:rFonts w:hAnsi="ＭＳ 明朝" w:hint="eastAsia"/>
          <w:sz w:val="20"/>
        </w:rPr>
        <w:t xml:space="preserve">　　Ｅ</w:t>
      </w:r>
      <w:r w:rsidRPr="00CE3354">
        <w:rPr>
          <w:rFonts w:hAnsi="ＭＳ 明朝"/>
          <w:sz w:val="20"/>
        </w:rPr>
        <w:t>mail</w:t>
      </w:r>
      <w:r w:rsidRPr="00CE3354">
        <w:rPr>
          <w:rFonts w:hAnsi="ＭＳ 明朝" w:hint="eastAsia"/>
          <w:sz w:val="20"/>
        </w:rPr>
        <w:t>：</w:t>
      </w:r>
      <w:r w:rsidR="00CF0795">
        <w:rPr>
          <w:rFonts w:hAnsi="ＭＳ 明朝" w:hint="eastAsia"/>
          <w:sz w:val="20"/>
        </w:rPr>
        <w:t>kikaku@city.kakuda.lg.jp</w:t>
      </w:r>
    </w:p>
    <w:p w14:paraId="5725ECDB" w14:textId="77777777" w:rsidR="0076474D" w:rsidRPr="00CE3354" w:rsidRDefault="0076474D">
      <w:pPr>
        <w:widowControl/>
        <w:jc w:val="left"/>
        <w:rPr>
          <w:rFonts w:asciiTheme="minorEastAsia" w:eastAsiaTheme="minorEastAsia" w:hAnsiTheme="minorEastAsia"/>
        </w:rPr>
      </w:pPr>
    </w:p>
    <w:sectPr w:rsidR="0076474D" w:rsidRPr="00CE3354" w:rsidSect="00C22994">
      <w:pgSz w:w="11906" w:h="16838" w:code="9"/>
      <w:pgMar w:top="1418" w:right="1134" w:bottom="1418" w:left="1134" w:header="851" w:footer="992" w:gutter="0"/>
      <w:cols w:space="425"/>
      <w:docGrid w:type="linesAndChars" w:linePitch="466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9FD0" w14:textId="77777777" w:rsidR="0076474D" w:rsidRDefault="0076474D" w:rsidP="00707683">
      <w:r>
        <w:separator/>
      </w:r>
    </w:p>
  </w:endnote>
  <w:endnote w:type="continuationSeparator" w:id="0">
    <w:p w14:paraId="31A838D0" w14:textId="77777777" w:rsidR="0076474D" w:rsidRDefault="0076474D" w:rsidP="007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825F" w14:textId="77777777" w:rsidR="0076474D" w:rsidRDefault="0076474D" w:rsidP="00707683">
      <w:r>
        <w:separator/>
      </w:r>
    </w:p>
  </w:footnote>
  <w:footnote w:type="continuationSeparator" w:id="0">
    <w:p w14:paraId="2E76F29A" w14:textId="77777777" w:rsidR="0076474D" w:rsidRDefault="0076474D" w:rsidP="0070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23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C8"/>
    <w:rsid w:val="0003628B"/>
    <w:rsid w:val="00053AC5"/>
    <w:rsid w:val="000652FF"/>
    <w:rsid w:val="0007180F"/>
    <w:rsid w:val="00075751"/>
    <w:rsid w:val="000A1396"/>
    <w:rsid w:val="000A7526"/>
    <w:rsid w:val="000B60F8"/>
    <w:rsid w:val="000B66C0"/>
    <w:rsid w:val="000E6C79"/>
    <w:rsid w:val="000F371F"/>
    <w:rsid w:val="00106144"/>
    <w:rsid w:val="001364AA"/>
    <w:rsid w:val="001464E2"/>
    <w:rsid w:val="001509FD"/>
    <w:rsid w:val="0015726C"/>
    <w:rsid w:val="00183B76"/>
    <w:rsid w:val="00196B37"/>
    <w:rsid w:val="001E7200"/>
    <w:rsid w:val="002053F4"/>
    <w:rsid w:val="00252BA5"/>
    <w:rsid w:val="00274219"/>
    <w:rsid w:val="002871D7"/>
    <w:rsid w:val="00291838"/>
    <w:rsid w:val="002B344D"/>
    <w:rsid w:val="002B5D89"/>
    <w:rsid w:val="002B612B"/>
    <w:rsid w:val="002D061F"/>
    <w:rsid w:val="002E0999"/>
    <w:rsid w:val="002F1C33"/>
    <w:rsid w:val="00300096"/>
    <w:rsid w:val="0030639D"/>
    <w:rsid w:val="00320D4E"/>
    <w:rsid w:val="00325F10"/>
    <w:rsid w:val="003420B2"/>
    <w:rsid w:val="00343551"/>
    <w:rsid w:val="00345973"/>
    <w:rsid w:val="00381529"/>
    <w:rsid w:val="00394B42"/>
    <w:rsid w:val="00395E23"/>
    <w:rsid w:val="003B0931"/>
    <w:rsid w:val="003C1F99"/>
    <w:rsid w:val="003C5C77"/>
    <w:rsid w:val="003C6380"/>
    <w:rsid w:val="003F483B"/>
    <w:rsid w:val="00410D6C"/>
    <w:rsid w:val="00421934"/>
    <w:rsid w:val="0047087D"/>
    <w:rsid w:val="004825AF"/>
    <w:rsid w:val="00490E82"/>
    <w:rsid w:val="004A45B9"/>
    <w:rsid w:val="004A5CE1"/>
    <w:rsid w:val="004B3FF2"/>
    <w:rsid w:val="004E1E6F"/>
    <w:rsid w:val="004E75C6"/>
    <w:rsid w:val="004F4CD4"/>
    <w:rsid w:val="00502855"/>
    <w:rsid w:val="00526EAB"/>
    <w:rsid w:val="00534EAC"/>
    <w:rsid w:val="00566ECA"/>
    <w:rsid w:val="00590A8B"/>
    <w:rsid w:val="0059163E"/>
    <w:rsid w:val="005A1960"/>
    <w:rsid w:val="005B2240"/>
    <w:rsid w:val="005E56AD"/>
    <w:rsid w:val="005F11B0"/>
    <w:rsid w:val="005F2C4A"/>
    <w:rsid w:val="006042E0"/>
    <w:rsid w:val="006106D5"/>
    <w:rsid w:val="0064035A"/>
    <w:rsid w:val="0066540B"/>
    <w:rsid w:val="00676B85"/>
    <w:rsid w:val="006A4031"/>
    <w:rsid w:val="006A7B4E"/>
    <w:rsid w:val="006B0058"/>
    <w:rsid w:val="006B51D2"/>
    <w:rsid w:val="006B6293"/>
    <w:rsid w:val="006C1875"/>
    <w:rsid w:val="006D1D01"/>
    <w:rsid w:val="006F5FC9"/>
    <w:rsid w:val="00702432"/>
    <w:rsid w:val="00707683"/>
    <w:rsid w:val="00733D43"/>
    <w:rsid w:val="007347B5"/>
    <w:rsid w:val="007501F3"/>
    <w:rsid w:val="00751594"/>
    <w:rsid w:val="007631C0"/>
    <w:rsid w:val="0076474D"/>
    <w:rsid w:val="007705DE"/>
    <w:rsid w:val="007859B7"/>
    <w:rsid w:val="00793F6E"/>
    <w:rsid w:val="007A69F8"/>
    <w:rsid w:val="007C474F"/>
    <w:rsid w:val="007C6E8B"/>
    <w:rsid w:val="0082718D"/>
    <w:rsid w:val="008357E8"/>
    <w:rsid w:val="00850004"/>
    <w:rsid w:val="0085117A"/>
    <w:rsid w:val="008817FD"/>
    <w:rsid w:val="00890DA9"/>
    <w:rsid w:val="00891275"/>
    <w:rsid w:val="008B1B15"/>
    <w:rsid w:val="008B5ADB"/>
    <w:rsid w:val="008B7509"/>
    <w:rsid w:val="008D4739"/>
    <w:rsid w:val="008E7D86"/>
    <w:rsid w:val="008F674E"/>
    <w:rsid w:val="0091061F"/>
    <w:rsid w:val="00924947"/>
    <w:rsid w:val="00946DCC"/>
    <w:rsid w:val="009558ED"/>
    <w:rsid w:val="009661BE"/>
    <w:rsid w:val="009746A9"/>
    <w:rsid w:val="009A3FAD"/>
    <w:rsid w:val="009C1049"/>
    <w:rsid w:val="009D5B64"/>
    <w:rsid w:val="00A432DA"/>
    <w:rsid w:val="00A45A1B"/>
    <w:rsid w:val="00A71D87"/>
    <w:rsid w:val="00A978BE"/>
    <w:rsid w:val="00AA3EA1"/>
    <w:rsid w:val="00AA411B"/>
    <w:rsid w:val="00AB2278"/>
    <w:rsid w:val="00B00308"/>
    <w:rsid w:val="00B031E1"/>
    <w:rsid w:val="00B10C68"/>
    <w:rsid w:val="00B368EE"/>
    <w:rsid w:val="00B37B2F"/>
    <w:rsid w:val="00B42333"/>
    <w:rsid w:val="00B7562A"/>
    <w:rsid w:val="00B83DC3"/>
    <w:rsid w:val="00B86FB3"/>
    <w:rsid w:val="00BA0F46"/>
    <w:rsid w:val="00BD6ACA"/>
    <w:rsid w:val="00BE0264"/>
    <w:rsid w:val="00BE5417"/>
    <w:rsid w:val="00C001F3"/>
    <w:rsid w:val="00C109BE"/>
    <w:rsid w:val="00C12122"/>
    <w:rsid w:val="00C13772"/>
    <w:rsid w:val="00C22994"/>
    <w:rsid w:val="00C40CAF"/>
    <w:rsid w:val="00C4763F"/>
    <w:rsid w:val="00C55EFF"/>
    <w:rsid w:val="00C701C8"/>
    <w:rsid w:val="00C821D1"/>
    <w:rsid w:val="00C8410B"/>
    <w:rsid w:val="00C9096A"/>
    <w:rsid w:val="00CB2532"/>
    <w:rsid w:val="00CB4266"/>
    <w:rsid w:val="00CE3354"/>
    <w:rsid w:val="00CF0795"/>
    <w:rsid w:val="00D136FF"/>
    <w:rsid w:val="00D21341"/>
    <w:rsid w:val="00D5557E"/>
    <w:rsid w:val="00D6504B"/>
    <w:rsid w:val="00D92199"/>
    <w:rsid w:val="00D94068"/>
    <w:rsid w:val="00DB3BC3"/>
    <w:rsid w:val="00DC1456"/>
    <w:rsid w:val="00DC3D72"/>
    <w:rsid w:val="00DC5984"/>
    <w:rsid w:val="00DD255F"/>
    <w:rsid w:val="00DD7F64"/>
    <w:rsid w:val="00DF18A4"/>
    <w:rsid w:val="00DF41C3"/>
    <w:rsid w:val="00E02D45"/>
    <w:rsid w:val="00E0364B"/>
    <w:rsid w:val="00E22776"/>
    <w:rsid w:val="00E411AC"/>
    <w:rsid w:val="00E53D1F"/>
    <w:rsid w:val="00E56255"/>
    <w:rsid w:val="00E62575"/>
    <w:rsid w:val="00E77E82"/>
    <w:rsid w:val="00EA782D"/>
    <w:rsid w:val="00EE7AEE"/>
    <w:rsid w:val="00F0200B"/>
    <w:rsid w:val="00F03AC7"/>
    <w:rsid w:val="00F2367B"/>
    <w:rsid w:val="00F258DB"/>
    <w:rsid w:val="00F36A9F"/>
    <w:rsid w:val="00F4350A"/>
    <w:rsid w:val="00F6322B"/>
    <w:rsid w:val="00F82855"/>
    <w:rsid w:val="00F92861"/>
    <w:rsid w:val="00FA2678"/>
    <w:rsid w:val="00FB09D5"/>
    <w:rsid w:val="00FE373E"/>
    <w:rsid w:val="00FF248B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D14B008"/>
  <w15:docId w15:val="{37309A7E-FD0B-4666-883E-52A9CAF0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4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4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768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707683"/>
  </w:style>
  <w:style w:type="paragraph" w:styleId="a8">
    <w:name w:val="footer"/>
    <w:basedOn w:val="a"/>
    <w:link w:val="a9"/>
    <w:uiPriority w:val="99"/>
    <w:unhideWhenUsed/>
    <w:rsid w:val="0070768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707683"/>
  </w:style>
  <w:style w:type="character" w:customStyle="1" w:styleId="p20">
    <w:name w:val="p20"/>
    <w:basedOn w:val="a0"/>
    <w:rsid w:val="00381529"/>
  </w:style>
  <w:style w:type="paragraph" w:customStyle="1" w:styleId="num22">
    <w:name w:val="num22"/>
    <w:basedOn w:val="a"/>
    <w:rsid w:val="0038152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381529"/>
  </w:style>
  <w:style w:type="character" w:customStyle="1" w:styleId="num58">
    <w:name w:val="num58"/>
    <w:basedOn w:val="a0"/>
    <w:rsid w:val="00381529"/>
  </w:style>
  <w:style w:type="character" w:customStyle="1" w:styleId="p21">
    <w:name w:val="p21"/>
    <w:basedOn w:val="a0"/>
    <w:rsid w:val="00381529"/>
  </w:style>
  <w:style w:type="paragraph" w:styleId="Web">
    <w:name w:val="Normal (Web)"/>
    <w:basedOn w:val="a"/>
    <w:uiPriority w:val="99"/>
    <w:semiHidden/>
    <w:unhideWhenUsed/>
    <w:rsid w:val="002918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77E8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D255F"/>
    <w:pPr>
      <w:jc w:val="center"/>
    </w:pPr>
    <w:rPr>
      <w:rFonts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D255F"/>
    <w:rPr>
      <w:rFonts w:ascii="ＭＳ 明朝" w:eastAsia="ＭＳ 明朝" w:hAnsi="ＭＳ 明朝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D255F"/>
    <w:pPr>
      <w:jc w:val="right"/>
    </w:pPr>
    <w:rPr>
      <w:rFonts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D255F"/>
    <w:rPr>
      <w:rFonts w:ascii="ＭＳ 明朝" w:eastAsia="ＭＳ 明朝" w:hAnsi="ＭＳ 明朝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1F4C-1562-46CA-BAED-613A9CB1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da</dc:creator>
  <cp:lastModifiedBy>0100669</cp:lastModifiedBy>
  <cp:revision>2</cp:revision>
  <cp:lastPrinted>2023-11-02T00:50:00Z</cp:lastPrinted>
  <dcterms:created xsi:type="dcterms:W3CDTF">2023-11-02T00:50:00Z</dcterms:created>
  <dcterms:modified xsi:type="dcterms:W3CDTF">2023-11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439</vt:lpwstr>
  </property>
  <property fmtid="{D5CDD505-2E9C-101B-9397-08002B2CF9AE}" pid="3" name="NXPowerLiteSettings">
    <vt:lpwstr>F64006B004C800</vt:lpwstr>
  </property>
  <property fmtid="{D5CDD505-2E9C-101B-9397-08002B2CF9AE}" pid="4" name="NXPowerLiteVersion">
    <vt:lpwstr>S5.2.1</vt:lpwstr>
  </property>
</Properties>
</file>